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内向毁了你  人际交往中有效的心理策略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内向毁了你  人际交往中有效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44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别让内向毁了你  人际交往中有效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